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27B337F6" w:rsidR="0085716C" w:rsidRPr="00AE7422" w:rsidRDefault="001F4275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認定</w:t>
      </w:r>
      <w:r w:rsidR="0035557F" w:rsidRPr="00AE7422">
        <w:rPr>
          <w:rFonts w:ascii="ＭＳ 明朝" w:hAnsi="ＭＳ 明朝" w:hint="eastAsia"/>
          <w:b/>
          <w:sz w:val="40"/>
        </w:rPr>
        <w:t>看護</w:t>
      </w:r>
      <w:r w:rsidR="00541FEB">
        <w:rPr>
          <w:rFonts w:ascii="ＭＳ 明朝" w:hAnsi="ＭＳ 明朝" w:hint="eastAsia"/>
          <w:b/>
          <w:sz w:val="40"/>
        </w:rPr>
        <w:t>管理者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="0035557F" w:rsidRPr="00AE7422">
        <w:rPr>
          <w:rFonts w:ascii="ＭＳ 明朝" w:hAnsi="ＭＳ 明朝" w:hint="eastAsia"/>
          <w:b/>
          <w:sz w:val="40"/>
        </w:rPr>
        <w:t>C</w:t>
      </w:r>
      <w:r w:rsidR="00541FEB">
        <w:rPr>
          <w:rFonts w:ascii="ＭＳ 明朝" w:hAnsi="ＭＳ 明朝" w:hint="eastAsia"/>
          <w:b/>
          <w:sz w:val="40"/>
        </w:rPr>
        <w:t>NA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7CF1E58C" w:rsidR="000409DB" w:rsidRPr="00AE7422" w:rsidRDefault="00541FEB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38064AC3" w:rsidR="000409DB" w:rsidRPr="00AE7422" w:rsidRDefault="001F4275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看護</w:t>
            </w:r>
            <w:r w:rsidR="00541FEB">
              <w:rPr>
                <w:rFonts w:ascii="ＭＳ 明朝" w:hAnsi="ＭＳ 明朝" w:hint="eastAsia"/>
                <w:sz w:val="24"/>
                <w:szCs w:val="24"/>
              </w:rPr>
              <w:t>管理者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0CCF71C1" w:rsidR="00C74176" w:rsidRPr="00AE7422" w:rsidRDefault="00541FEB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293D64A5" w:rsidR="000409DB" w:rsidRPr="00AE7422" w:rsidRDefault="00541FEB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57F8FFE0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541FEB">
        <w:rPr>
          <w:rFonts w:ascii="ＭＳ 明朝" w:hAnsi="ＭＳ 明朝" w:hint="eastAsia"/>
          <w:b/>
          <w:sz w:val="22"/>
        </w:rPr>
        <w:t>A</w:t>
      </w:r>
      <w:r w:rsidR="009E14E2" w:rsidRPr="00AE7422">
        <w:rPr>
          <w:rFonts w:ascii="ＭＳ 明朝" w:hAnsi="ＭＳ 明朝" w:hint="eastAsia"/>
          <w:b/>
          <w:sz w:val="22"/>
        </w:rPr>
        <w:t>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0D57A3C9" w:rsidR="006705DE" w:rsidRPr="00AE7422" w:rsidRDefault="001F4275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認定</w:t>
      </w:r>
      <w:r w:rsidR="00F77B7D">
        <w:rPr>
          <w:rFonts w:ascii="ＭＳ 明朝" w:hAnsi="ＭＳ 明朝" w:hint="eastAsia"/>
          <w:b/>
          <w:sz w:val="28"/>
          <w:szCs w:val="28"/>
        </w:rPr>
        <w:t>看護</w:t>
      </w:r>
      <w:r w:rsidR="00541FEB">
        <w:rPr>
          <w:rFonts w:ascii="ＭＳ 明朝" w:hAnsi="ＭＳ 明朝" w:hint="eastAsia"/>
          <w:b/>
          <w:sz w:val="28"/>
          <w:szCs w:val="28"/>
        </w:rPr>
        <w:t>管理者</w:t>
      </w:r>
      <w:r w:rsidR="00F77B7D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5EE48989" w14:textId="77777777" w:rsidR="007468CC" w:rsidRDefault="007468CC" w:rsidP="007468C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7468CC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69372001" w:rsidR="00C74176" w:rsidRPr="00946B7A" w:rsidRDefault="00C74176" w:rsidP="00166661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</w:t>
            </w:r>
            <w:r w:rsidR="003C06B5"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F77B7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087CEFCD" w:rsidR="00BF57A1" w:rsidRPr="00023528" w:rsidRDefault="00541FEB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5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226F6CF2" w:rsidR="00BF57A1" w:rsidRPr="00023528" w:rsidRDefault="00541FEB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6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sectPr w:rsidR="004310B1" w:rsidSect="00C74176">
      <w:footerReference w:type="even" r:id="rId11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C36"/>
    <w:rsid w:val="000226AA"/>
    <w:rsid w:val="00022844"/>
    <w:rsid w:val="00023373"/>
    <w:rsid w:val="00023528"/>
    <w:rsid w:val="00025179"/>
    <w:rsid w:val="000275F3"/>
    <w:rsid w:val="0003021A"/>
    <w:rsid w:val="00032F8A"/>
    <w:rsid w:val="000409A4"/>
    <w:rsid w:val="000409DB"/>
    <w:rsid w:val="00040B16"/>
    <w:rsid w:val="000438AE"/>
    <w:rsid w:val="000450A3"/>
    <w:rsid w:val="000548E7"/>
    <w:rsid w:val="00054926"/>
    <w:rsid w:val="00056691"/>
    <w:rsid w:val="000615D1"/>
    <w:rsid w:val="00062003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1F4275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32B4C"/>
    <w:rsid w:val="00533691"/>
    <w:rsid w:val="005342A4"/>
    <w:rsid w:val="005360C6"/>
    <w:rsid w:val="00541FEB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541D0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72F0"/>
    <w:rsid w:val="00697886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36EC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42EA1"/>
    <w:rsid w:val="007468CC"/>
    <w:rsid w:val="007604B9"/>
    <w:rsid w:val="00764C65"/>
    <w:rsid w:val="007651BD"/>
    <w:rsid w:val="007668A3"/>
    <w:rsid w:val="007809BD"/>
    <w:rsid w:val="00784E41"/>
    <w:rsid w:val="007903D9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6FB6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75D9"/>
    <w:rsid w:val="00B9122C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7A9F"/>
    <w:rsid w:val="00F16F1C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062"/>
    <w:rsid w:val="00FD02F0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Props1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5054-D2B8-4B57-87E2-9549945CDE58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11</cp:revision>
  <cp:lastPrinted>2021-04-27T07:51:00Z</cp:lastPrinted>
  <dcterms:created xsi:type="dcterms:W3CDTF">2025-02-06T02:52:00Z</dcterms:created>
  <dcterms:modified xsi:type="dcterms:W3CDTF">2025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